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9" w:rsidRPr="00A03889" w:rsidRDefault="000701A4" w:rsidP="00A03889">
      <w:pPr>
        <w:jc w:val="center"/>
        <w:rPr>
          <w:color w:val="0000FF"/>
          <w:sz w:val="32"/>
          <w:szCs w:val="32"/>
        </w:rPr>
      </w:pPr>
      <w:bookmarkStart w:id="0" w:name="_GoBack"/>
      <w:bookmarkEnd w:id="0"/>
      <w:r w:rsidRPr="00A03889">
        <w:rPr>
          <w:color w:val="0000FF"/>
          <w:sz w:val="32"/>
          <w:szCs w:val="32"/>
        </w:rPr>
        <w:t>Administrator’s Meeting Agenda</w:t>
      </w:r>
    </w:p>
    <w:p w:rsidR="00D62881" w:rsidRPr="00A03889" w:rsidRDefault="00A03889" w:rsidP="00A03889">
      <w:pPr>
        <w:jc w:val="center"/>
        <w:rPr>
          <w:color w:val="0000FF"/>
          <w:sz w:val="24"/>
          <w:szCs w:val="24"/>
        </w:rPr>
      </w:pPr>
      <w:r w:rsidRPr="00A03889">
        <w:rPr>
          <w:color w:val="0000FF"/>
          <w:sz w:val="24"/>
          <w:szCs w:val="24"/>
        </w:rPr>
        <w:t>11/27/18</w:t>
      </w:r>
    </w:p>
    <w:p w:rsidR="000701A4" w:rsidRPr="00B32116" w:rsidRDefault="000701A4" w:rsidP="00B32116">
      <w:pPr>
        <w:rPr>
          <w:color w:val="0000FF"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BA5AED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eds </w:t>
      </w:r>
      <w:r w:rsidR="006A3004">
        <w:rPr>
          <w:sz w:val="24"/>
          <w:szCs w:val="24"/>
        </w:rPr>
        <w:t>Assessment</w:t>
      </w:r>
      <w:r w:rsidR="00A05E76">
        <w:rPr>
          <w:sz w:val="24"/>
          <w:szCs w:val="24"/>
        </w:rPr>
        <w:t xml:space="preserve"> </w:t>
      </w:r>
    </w:p>
    <w:p w:rsidR="00A05E76" w:rsidRDefault="00A05E76" w:rsidP="00A05E7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ETS Offer of Assistance</w:t>
      </w:r>
    </w:p>
    <w:p w:rsidR="00A05E76" w:rsidRDefault="00A05E76" w:rsidP="00A05E7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P Phones</w:t>
      </w:r>
    </w:p>
    <w:p w:rsidR="0072513C" w:rsidRDefault="0072513C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ESA Conference </w:t>
      </w:r>
    </w:p>
    <w:p w:rsidR="00B32116" w:rsidRDefault="00B32116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CR Platform; Middle and High Schools</w:t>
      </w:r>
    </w:p>
    <w:p w:rsidR="00B32116" w:rsidRDefault="00B32116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GP’s</w:t>
      </w:r>
      <w:proofErr w:type="gramEnd"/>
      <w:r>
        <w:rPr>
          <w:sz w:val="24"/>
          <w:szCs w:val="24"/>
        </w:rPr>
        <w:t xml:space="preserve"> and Writing; progress?</w:t>
      </w:r>
    </w:p>
    <w:p w:rsidR="00B32116" w:rsidRPr="0072513C" w:rsidRDefault="00B32116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rsonnel Expectations </w:t>
      </w:r>
    </w:p>
    <w:p w:rsidR="00775951" w:rsidRDefault="0072513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lementation Science</w:t>
      </w:r>
    </w:p>
    <w:p w:rsidR="002D6B32" w:rsidRDefault="0072513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dgenuity</w:t>
      </w:r>
      <w:proofErr w:type="spellEnd"/>
    </w:p>
    <w:p w:rsidR="00775951" w:rsidRDefault="0072513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ch Standards</w:t>
      </w:r>
    </w:p>
    <w:p w:rsidR="00775951" w:rsidRDefault="0072513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ment Updates</w:t>
      </w:r>
    </w:p>
    <w:p w:rsidR="006A3004" w:rsidRDefault="0072513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IP’s</w:t>
      </w:r>
    </w:p>
    <w:p w:rsidR="00105E09" w:rsidRDefault="0072513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er School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EA4CB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  <w:r w:rsidR="004A03AF">
        <w:rPr>
          <w:sz w:val="24"/>
          <w:szCs w:val="24"/>
        </w:rPr>
        <w:t xml:space="preserve"> – Todd Russell</w:t>
      </w:r>
    </w:p>
    <w:p w:rsidR="00ED0198" w:rsidRDefault="004A03AF" w:rsidP="00ED01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tle I Updates/New Teacher </w:t>
      </w:r>
      <w:r w:rsidR="00763EBC">
        <w:rPr>
          <w:sz w:val="24"/>
          <w:szCs w:val="24"/>
        </w:rPr>
        <w:t>Cadres</w:t>
      </w:r>
      <w:r>
        <w:rPr>
          <w:sz w:val="24"/>
          <w:szCs w:val="24"/>
        </w:rPr>
        <w:t xml:space="preserve"> – Mary Lynn Martin</w:t>
      </w:r>
    </w:p>
    <w:p w:rsidR="00763EBC" w:rsidRDefault="006A3004" w:rsidP="00763E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 Health Services</w:t>
      </w:r>
      <w:r w:rsidR="00406E86">
        <w:rPr>
          <w:sz w:val="24"/>
          <w:szCs w:val="24"/>
        </w:rPr>
        <w:t>; Local Health Board Meeting 12/3</w:t>
      </w:r>
    </w:p>
    <w:p w:rsidR="00105E09" w:rsidRDefault="0072513C" w:rsidP="0010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endar Committee; 12/13 at TES (need parent and teacher from each school)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E076E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Project</w:t>
      </w:r>
      <w:r w:rsidR="00B32116">
        <w:rPr>
          <w:sz w:val="24"/>
          <w:szCs w:val="24"/>
        </w:rPr>
        <w:t>; fencing and parking</w:t>
      </w:r>
    </w:p>
    <w:p w:rsidR="00854469" w:rsidRDefault="0085446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S </w:t>
      </w:r>
      <w:r w:rsidR="00B32116">
        <w:rPr>
          <w:sz w:val="24"/>
          <w:szCs w:val="24"/>
        </w:rPr>
        <w:t>Floor; 12/20</w:t>
      </w:r>
    </w:p>
    <w:p w:rsidR="000E1A9C" w:rsidRDefault="00602413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tinguished Student Celebration</w:t>
      </w:r>
      <w:r w:rsidR="00B32116">
        <w:rPr>
          <w:sz w:val="24"/>
          <w:szCs w:val="24"/>
        </w:rPr>
        <w:t>s</w:t>
      </w:r>
      <w:r w:rsidR="00BA5AED">
        <w:rPr>
          <w:sz w:val="24"/>
          <w:szCs w:val="24"/>
        </w:rPr>
        <w:t xml:space="preserve"> </w:t>
      </w:r>
    </w:p>
    <w:p w:rsidR="00A05E76" w:rsidRDefault="00A05E76" w:rsidP="00A05E7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lementary 12/5; Middle and High 12/14</w:t>
      </w:r>
    </w:p>
    <w:p w:rsidR="00BA5AED" w:rsidRDefault="00A05E76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ristmas on Main</w:t>
      </w:r>
      <w:r w:rsidR="00406E86">
        <w:rPr>
          <w:sz w:val="24"/>
          <w:szCs w:val="24"/>
        </w:rPr>
        <w:t>; 12/8</w:t>
      </w:r>
    </w:p>
    <w:p w:rsidR="00A05E76" w:rsidRDefault="00A05E76" w:rsidP="00A05E7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tudent Group Community Service; contact Sandy Clevenger</w:t>
      </w:r>
    </w:p>
    <w:p w:rsidR="00B32116" w:rsidRPr="00B32116" w:rsidRDefault="00A05E76" w:rsidP="00B321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n Purchase</w:t>
      </w:r>
    </w:p>
    <w:p w:rsidR="0072513C" w:rsidRDefault="0072513C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te Highway Garage</w:t>
      </w:r>
    </w:p>
    <w:p w:rsidR="00B32116" w:rsidRDefault="00B32116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trict Facility Plan (DFP)</w:t>
      </w:r>
    </w:p>
    <w:p w:rsidR="00BA5AED" w:rsidRDefault="00A05E76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MS Stage Alteration and Dug-outs</w:t>
      </w:r>
    </w:p>
    <w:p w:rsidR="00053346" w:rsidRDefault="00053346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rk Ready Community – December 4</w:t>
      </w:r>
      <w:r w:rsidRPr="000533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ankfort </w:t>
      </w:r>
    </w:p>
    <w:p w:rsidR="00F92115" w:rsidRDefault="00F92115" w:rsidP="00F92115">
      <w:pPr>
        <w:rPr>
          <w:b/>
          <w:i/>
          <w:sz w:val="28"/>
          <w:szCs w:val="28"/>
        </w:rPr>
      </w:pPr>
      <w:r w:rsidRPr="00F92115">
        <w:rPr>
          <w:b/>
          <w:i/>
          <w:sz w:val="28"/>
          <w:szCs w:val="28"/>
        </w:rPr>
        <w:t>Finance</w:t>
      </w:r>
    </w:p>
    <w:p w:rsidR="00E4718B" w:rsidRPr="00A03889" w:rsidRDefault="0072513C" w:rsidP="00A038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udit Approval</w:t>
      </w:r>
      <w:r w:rsidR="00A03889">
        <w:rPr>
          <w:sz w:val="24"/>
          <w:szCs w:val="24"/>
        </w:rPr>
        <w:t xml:space="preserve"> and </w:t>
      </w:r>
      <w:r w:rsidRPr="00A03889">
        <w:rPr>
          <w:sz w:val="24"/>
          <w:szCs w:val="24"/>
        </w:rPr>
        <w:t>Arbiter Pay</w:t>
      </w:r>
    </w:p>
    <w:p w:rsidR="00E4718B" w:rsidRDefault="00E4718B" w:rsidP="00E4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407F"/>
    <w:multiLevelType w:val="hybridMultilevel"/>
    <w:tmpl w:val="FA64921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11D49"/>
    <w:multiLevelType w:val="hybridMultilevel"/>
    <w:tmpl w:val="7B8E79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15"/>
  </w:num>
  <w:num w:numId="10">
    <w:abstractNumId w:val="5"/>
  </w:num>
  <w:num w:numId="11">
    <w:abstractNumId w:val="17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2"/>
  </w:num>
  <w:num w:numId="17">
    <w:abstractNumId w:val="3"/>
  </w:num>
  <w:num w:numId="18">
    <w:abstractNumId w:val="6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53346"/>
    <w:rsid w:val="00062B20"/>
    <w:rsid w:val="0006654E"/>
    <w:rsid w:val="000701A4"/>
    <w:rsid w:val="000E199D"/>
    <w:rsid w:val="000E1A9C"/>
    <w:rsid w:val="00105E09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150AE"/>
    <w:rsid w:val="00220531"/>
    <w:rsid w:val="002272B4"/>
    <w:rsid w:val="002543A7"/>
    <w:rsid w:val="002648E2"/>
    <w:rsid w:val="00286A67"/>
    <w:rsid w:val="002938F4"/>
    <w:rsid w:val="002A1A8B"/>
    <w:rsid w:val="002A6DE6"/>
    <w:rsid w:val="002A7938"/>
    <w:rsid w:val="002C6893"/>
    <w:rsid w:val="002D3200"/>
    <w:rsid w:val="002D6B32"/>
    <w:rsid w:val="002E7191"/>
    <w:rsid w:val="002E737D"/>
    <w:rsid w:val="002F7341"/>
    <w:rsid w:val="003224C7"/>
    <w:rsid w:val="00337FF4"/>
    <w:rsid w:val="00347E3D"/>
    <w:rsid w:val="003A74A1"/>
    <w:rsid w:val="003B3887"/>
    <w:rsid w:val="003C30EB"/>
    <w:rsid w:val="00401193"/>
    <w:rsid w:val="00406E86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47983"/>
    <w:rsid w:val="0055648F"/>
    <w:rsid w:val="005659CA"/>
    <w:rsid w:val="005740B9"/>
    <w:rsid w:val="005A2C89"/>
    <w:rsid w:val="005A7AC5"/>
    <w:rsid w:val="005D0F31"/>
    <w:rsid w:val="005D6A47"/>
    <w:rsid w:val="005E2A05"/>
    <w:rsid w:val="005F5979"/>
    <w:rsid w:val="00602413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F22D4"/>
    <w:rsid w:val="00710BAC"/>
    <w:rsid w:val="007216D7"/>
    <w:rsid w:val="0072201C"/>
    <w:rsid w:val="0072513C"/>
    <w:rsid w:val="0073087E"/>
    <w:rsid w:val="00732B9F"/>
    <w:rsid w:val="00741EFF"/>
    <w:rsid w:val="00754A62"/>
    <w:rsid w:val="00763EBC"/>
    <w:rsid w:val="00775951"/>
    <w:rsid w:val="007B7904"/>
    <w:rsid w:val="007D1019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A2316"/>
    <w:rsid w:val="008A7389"/>
    <w:rsid w:val="008B7975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43124"/>
    <w:rsid w:val="00955A64"/>
    <w:rsid w:val="00993406"/>
    <w:rsid w:val="009D6FD0"/>
    <w:rsid w:val="009E365F"/>
    <w:rsid w:val="009F17AF"/>
    <w:rsid w:val="009F1E5C"/>
    <w:rsid w:val="009F461B"/>
    <w:rsid w:val="00A03889"/>
    <w:rsid w:val="00A05E76"/>
    <w:rsid w:val="00A251AA"/>
    <w:rsid w:val="00A346A0"/>
    <w:rsid w:val="00A666CA"/>
    <w:rsid w:val="00A671E1"/>
    <w:rsid w:val="00A96228"/>
    <w:rsid w:val="00A9769C"/>
    <w:rsid w:val="00AC0699"/>
    <w:rsid w:val="00AC6D2D"/>
    <w:rsid w:val="00AE3FFE"/>
    <w:rsid w:val="00AE6782"/>
    <w:rsid w:val="00AF075D"/>
    <w:rsid w:val="00AF2DC0"/>
    <w:rsid w:val="00B26C31"/>
    <w:rsid w:val="00B32116"/>
    <w:rsid w:val="00B353C8"/>
    <w:rsid w:val="00B422CB"/>
    <w:rsid w:val="00B51422"/>
    <w:rsid w:val="00B712C6"/>
    <w:rsid w:val="00B73754"/>
    <w:rsid w:val="00BA1A0C"/>
    <w:rsid w:val="00BA5AED"/>
    <w:rsid w:val="00BB6080"/>
    <w:rsid w:val="00BF0433"/>
    <w:rsid w:val="00BF2618"/>
    <w:rsid w:val="00C05B40"/>
    <w:rsid w:val="00C30D8D"/>
    <w:rsid w:val="00C41171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CF3C02"/>
    <w:rsid w:val="00D30711"/>
    <w:rsid w:val="00D363FD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4718B"/>
    <w:rsid w:val="00E50A2E"/>
    <w:rsid w:val="00E565A7"/>
    <w:rsid w:val="00E6616F"/>
    <w:rsid w:val="00E71636"/>
    <w:rsid w:val="00E7219A"/>
    <w:rsid w:val="00EA46A6"/>
    <w:rsid w:val="00EA4CBA"/>
    <w:rsid w:val="00EB3DFF"/>
    <w:rsid w:val="00EC194E"/>
    <w:rsid w:val="00ED0198"/>
    <w:rsid w:val="00ED488B"/>
    <w:rsid w:val="00ED6FFC"/>
    <w:rsid w:val="00EF6788"/>
    <w:rsid w:val="00F10BA4"/>
    <w:rsid w:val="00F175F6"/>
    <w:rsid w:val="00F2115D"/>
    <w:rsid w:val="00F42DD2"/>
    <w:rsid w:val="00F53FA1"/>
    <w:rsid w:val="00F6074D"/>
    <w:rsid w:val="00F635F6"/>
    <w:rsid w:val="00F92115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18CF-7C6C-4FA6-BA33-710F1AE2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8-12-14T15:44:00Z</cp:lastPrinted>
  <dcterms:created xsi:type="dcterms:W3CDTF">2018-12-14T15:44:00Z</dcterms:created>
  <dcterms:modified xsi:type="dcterms:W3CDTF">2018-12-14T15:44:00Z</dcterms:modified>
</cp:coreProperties>
</file>